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37.5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r w:rsidR="00773C54" w:rsidRPr="00CD32F5">
              <w:rPr>
                <w:rFonts w:ascii="Times New Roman" w:eastAsia="Times New Roman" w:hAnsi="Times New Roman"/>
                <w:sz w:val="22"/>
                <w:szCs w:val="22"/>
              </w:rPr>
              <w:t>ateş tespiti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r w:rsidR="00D104E9" w:rsidRPr="00CD32F5">
              <w:rPr>
                <w:rFonts w:ascii="Times New Roman" w:eastAsia="Times New Roman" w:hAnsi="Times New Roman"/>
                <w:sz w:val="22"/>
                <w:szCs w:val="22"/>
              </w:rPr>
              <w:t>kurum içinde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054495">
              <w:rPr>
                <w:rFonts w:ascii="Times New Roman" w:eastAsiaTheme="minorHAnsi" w:hAnsi="Times New Roman"/>
                <w:sz w:val="20"/>
                <w:lang w:eastAsia="en-US"/>
              </w:rPr>
              <w:t>Ziyaretçi-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312B8F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Hamit YILMAZ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12" w:rsidRDefault="00DF1012">
      <w:r>
        <w:separator/>
      </w:r>
    </w:p>
  </w:endnote>
  <w:endnote w:type="continuationSeparator" w:id="0">
    <w:p w:rsidR="00DF1012" w:rsidRDefault="00DF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12" w:rsidRDefault="00DF1012">
      <w:r>
        <w:separator/>
      </w:r>
    </w:p>
  </w:footnote>
  <w:footnote w:type="continuationSeparator" w:id="0">
    <w:p w:rsidR="00DF1012" w:rsidRDefault="00DF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292"/>
      <w:gridCol w:w="1274"/>
    </w:tblGrid>
    <w:tr w:rsidR="00594B99" w:rsidRPr="00211120" w:rsidTr="00594B99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594B99" w:rsidRPr="00CC3694" w:rsidRDefault="00594B99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629D8674" wp14:editId="503C0374">
                <wp:extent cx="914400" cy="914400"/>
                <wp:effectExtent l="0" t="0" r="0" b="0"/>
                <wp:docPr id="9" name="Resim 9" descr="C:\Users\user\Desktop\MASAÜSTÜÜÜ\Logo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MASAÜSTÜÜÜ\Logo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594B99" w:rsidRPr="000B47FC" w:rsidRDefault="00594B9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ZİYARETÇİ VE TEDARİKÇİ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67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94B99" w:rsidRDefault="00594B9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6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94B99" w:rsidRPr="009D08D3" w:rsidRDefault="00594B99" w:rsidP="00594B99">
          <w:pPr>
            <w:pStyle w:val="stbilgi"/>
            <w:jc w:val="center"/>
            <w:rPr>
              <w:rFonts w:ascii="Cambria" w:hAnsi="Cambria"/>
              <w:sz w:val="16"/>
              <w:szCs w:val="16"/>
            </w:rPr>
          </w:pPr>
          <w:r w:rsidRPr="009E2E3A">
            <w:rPr>
              <w:rFonts w:ascii="Cambria" w:hAnsi="Cambria"/>
              <w:sz w:val="16"/>
              <w:szCs w:val="16"/>
            </w:rPr>
            <w:t>918-00-FR-26</w:t>
          </w:r>
        </w:p>
      </w:tc>
    </w:tr>
    <w:tr w:rsidR="00594B99" w:rsidRPr="00211120" w:rsidTr="00594B99">
      <w:trPr>
        <w:cantSplit/>
        <w:trHeight w:val="312"/>
      </w:trPr>
      <w:tc>
        <w:tcPr>
          <w:tcW w:w="1249" w:type="pct"/>
          <w:vMerge/>
          <w:vAlign w:val="center"/>
        </w:tcPr>
        <w:p w:rsidR="00594B99" w:rsidRDefault="00594B9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94B99" w:rsidRPr="00B24C33" w:rsidRDefault="00594B9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94B99" w:rsidRDefault="00594B9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94B99" w:rsidRPr="0060765C" w:rsidRDefault="00594B99" w:rsidP="00594B99">
          <w:pPr>
            <w:pStyle w:val="stbilgi"/>
            <w:spacing w:line="276" w:lineRule="auto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1.08.2020</w:t>
          </w:r>
        </w:p>
      </w:tc>
    </w:tr>
    <w:tr w:rsidR="00594B99" w:rsidRPr="00211120" w:rsidTr="00594B99">
      <w:trPr>
        <w:cantSplit/>
        <w:trHeight w:val="312"/>
      </w:trPr>
      <w:tc>
        <w:tcPr>
          <w:tcW w:w="1249" w:type="pct"/>
          <w:vMerge/>
          <w:vAlign w:val="center"/>
        </w:tcPr>
        <w:p w:rsidR="00594B99" w:rsidRDefault="00594B9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94B99" w:rsidRPr="00B24C33" w:rsidRDefault="00594B9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94B99" w:rsidRDefault="00594B9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94B99" w:rsidRDefault="00594B99" w:rsidP="00594B99">
          <w:pPr>
            <w:pStyle w:val="stbilgi"/>
            <w:spacing w:line="276" w:lineRule="auto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0</w:t>
          </w:r>
        </w:p>
      </w:tc>
    </w:tr>
    <w:tr w:rsidR="00594B99" w:rsidRPr="00211120" w:rsidTr="00594B99">
      <w:trPr>
        <w:cantSplit/>
        <w:trHeight w:val="312"/>
      </w:trPr>
      <w:tc>
        <w:tcPr>
          <w:tcW w:w="1249" w:type="pct"/>
          <w:vMerge/>
          <w:vAlign w:val="center"/>
        </w:tcPr>
        <w:p w:rsidR="00594B99" w:rsidRDefault="00594B9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94B99" w:rsidRPr="00B24C33" w:rsidRDefault="00594B9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94B99" w:rsidRDefault="00594B9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94B99" w:rsidRPr="0060765C" w:rsidRDefault="00594B99" w:rsidP="00594B99">
          <w:pPr>
            <w:pStyle w:val="stbilgi"/>
            <w:spacing w:line="276" w:lineRule="auto"/>
            <w:jc w:val="center"/>
            <w:rPr>
              <w:rFonts w:ascii="Cambria" w:eastAsia="Times New Roman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1.09.2020</w:t>
          </w:r>
        </w:p>
      </w:tc>
    </w:tr>
    <w:tr w:rsidR="00594B99" w:rsidRPr="00211120" w:rsidTr="00594B99">
      <w:trPr>
        <w:cantSplit/>
        <w:trHeight w:val="312"/>
      </w:trPr>
      <w:tc>
        <w:tcPr>
          <w:tcW w:w="1249" w:type="pct"/>
          <w:vMerge/>
          <w:vAlign w:val="center"/>
        </w:tcPr>
        <w:p w:rsidR="00594B99" w:rsidRDefault="00594B9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94B99" w:rsidRPr="00B24C33" w:rsidRDefault="00594B9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94B99" w:rsidRPr="00650C68" w:rsidRDefault="00594B9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94B99" w:rsidRDefault="00594B99" w:rsidP="00594B99">
          <w:pPr>
            <w:pStyle w:val="stbilgi"/>
            <w:spacing w:line="276" w:lineRule="auto"/>
            <w:jc w:val="center"/>
            <w:rPr>
              <w:rFonts w:ascii="Cambria" w:hAnsi="Cambria"/>
              <w:sz w:val="16"/>
              <w:szCs w:val="16"/>
            </w:rPr>
          </w:pP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675382" w:rsidRPr="00675382">
            <w:rPr>
              <w:rFonts w:ascii="Cambria" w:hAnsi="Cambria"/>
              <w:bCs/>
              <w:noProof/>
              <w:sz w:val="16"/>
              <w:szCs w:val="16"/>
            </w:rPr>
            <w:t>1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F4489B">
            <w:rPr>
              <w:rFonts w:ascii="Cambria" w:hAnsi="Cambria"/>
              <w:sz w:val="16"/>
              <w:szCs w:val="16"/>
            </w:rPr>
            <w:t xml:space="preserve"> / </w:t>
          </w:r>
          <w:r w:rsidR="00DF1012">
            <w:fldChar w:fldCharType="begin"/>
          </w:r>
          <w:r w:rsidR="00DF1012">
            <w:instrText>NUMPAGES  \* Arabic  \* MERGEFORMAT</w:instrText>
          </w:r>
          <w:r w:rsidR="00DF1012">
            <w:fldChar w:fldCharType="separate"/>
          </w:r>
          <w:r w:rsidR="00675382" w:rsidRPr="00675382">
            <w:rPr>
              <w:rFonts w:ascii="Cambria" w:hAnsi="Cambria"/>
              <w:bCs/>
              <w:noProof/>
              <w:sz w:val="16"/>
              <w:szCs w:val="16"/>
            </w:rPr>
            <w:t>1</w:t>
          </w:r>
          <w:r w:rsidR="00DF1012">
            <w:rPr>
              <w:rFonts w:ascii="Cambria" w:hAnsi="Cambria"/>
              <w:bCs/>
              <w:noProof/>
              <w:sz w:val="16"/>
              <w:szCs w:val="16"/>
            </w:rPr>
            <w:fldChar w:fldCharType="end"/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3961"/>
    <w:rsid w:val="00054495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80A"/>
    <w:rsid w:val="00194C8E"/>
    <w:rsid w:val="001B017A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2B8F"/>
    <w:rsid w:val="00313853"/>
    <w:rsid w:val="00316FA8"/>
    <w:rsid w:val="0032330C"/>
    <w:rsid w:val="00326150"/>
    <w:rsid w:val="003272E2"/>
    <w:rsid w:val="0033585D"/>
    <w:rsid w:val="00344DC9"/>
    <w:rsid w:val="0034505A"/>
    <w:rsid w:val="00351593"/>
    <w:rsid w:val="00364E59"/>
    <w:rsid w:val="003656A7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4B99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5382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C54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35955"/>
    <w:rsid w:val="009413BD"/>
    <w:rsid w:val="00967D22"/>
    <w:rsid w:val="00970439"/>
    <w:rsid w:val="00972846"/>
    <w:rsid w:val="009752A7"/>
    <w:rsid w:val="0099124C"/>
    <w:rsid w:val="009A60A7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07E0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104E9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0AA0"/>
    <w:rsid w:val="00DF0E79"/>
    <w:rsid w:val="00DF1012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4BA9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C254-655A-4A4E-AD98-3E1F05C4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user</cp:lastModifiedBy>
  <cp:revision>11</cp:revision>
  <cp:lastPrinted>2020-10-09T09:38:00Z</cp:lastPrinted>
  <dcterms:created xsi:type="dcterms:W3CDTF">2020-09-14T06:23:00Z</dcterms:created>
  <dcterms:modified xsi:type="dcterms:W3CDTF">2020-10-09T09:38:00Z</dcterms:modified>
</cp:coreProperties>
</file>